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65796704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E06C25" w:rsidRDefault="00E06C25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F9EB1E7377834B6DB736BD9AC8C84F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06C25" w:rsidRDefault="00E06C25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ise en place de Window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E8C18D667ED24DBB8DBC221C8954F2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06C25" w:rsidRDefault="00E06C25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Manuel Utilisateur</w:t>
              </w:r>
            </w:p>
          </w:sdtContent>
        </w:sdt>
        <w:p w:rsidR="00E06C25" w:rsidRDefault="00E06C25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06C25" w:rsidRDefault="00E06C25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CP</w:t>
                                    </w:r>
                                  </w:p>
                                </w:sdtContent>
                              </w:sdt>
                              <w:p w:rsidR="00E06C25" w:rsidRDefault="00E06C25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  <w:p w:rsidR="00E06C25" w:rsidRDefault="00E06C25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fr-FR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6C25" w:rsidRDefault="00E06C25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r-FR"/>
                                </w:rPr>
                                <w:t>CP</w:t>
                              </w:r>
                            </w:p>
                          </w:sdtContent>
                        </w:sdt>
                        <w:p w:rsidR="00E06C25" w:rsidRDefault="00E06C25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CPNV</w:t>
                              </w:r>
                            </w:sdtContent>
                          </w:sdt>
                        </w:p>
                        <w:p w:rsidR="00E06C25" w:rsidRDefault="00E06C25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fr-FR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6C25" w:rsidRDefault="00E06C25">
          <w:r>
            <w:br w:type="page"/>
          </w:r>
        </w:p>
      </w:sdtContent>
    </w:sdt>
    <w:p w:rsidR="003256F3" w:rsidRDefault="000C0761" w:rsidP="000C0761">
      <w:pPr>
        <w:pStyle w:val="Titre1"/>
      </w:pPr>
      <w:r>
        <w:lastRenderedPageBreak/>
        <w:t>Mise en place de W</w:t>
      </w:r>
      <w:bookmarkStart w:id="0" w:name="_GoBack"/>
      <w:r>
        <w:t>indow</w:t>
      </w:r>
      <w:bookmarkEnd w:id="0"/>
      <w:r>
        <w:t>s</w:t>
      </w:r>
    </w:p>
    <w:p w:rsidR="000C0761" w:rsidRDefault="000C0761" w:rsidP="000C0761">
      <w:r>
        <w:t>Au démarrage de la station de travail, post déploiement, celle-ci vous demandera de choisir le système d’exploitation de votre machine.</w:t>
      </w:r>
    </w:p>
    <w:p w:rsidR="000C0761" w:rsidRDefault="000C0761" w:rsidP="00106F02">
      <w:pPr>
        <w:pStyle w:val="Paragraphedeliste"/>
        <w:numPr>
          <w:ilvl w:val="0"/>
          <w:numId w:val="1"/>
        </w:numPr>
      </w:pPr>
      <w:r>
        <w:t xml:space="preserve">Sélectionner : Windows 10 pro </w:t>
      </w:r>
    </w:p>
    <w:p w:rsidR="000C0761" w:rsidRDefault="000C0761" w:rsidP="00106F02">
      <w:pPr>
        <w:pStyle w:val="Paragraphedeliste"/>
        <w:numPr>
          <w:ilvl w:val="0"/>
          <w:numId w:val="1"/>
        </w:numPr>
      </w:pPr>
      <w:r w:rsidRPr="000C0761"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45770</wp:posOffset>
            </wp:positionV>
            <wp:extent cx="5760720" cy="4370070"/>
            <wp:effectExtent l="0" t="0" r="0" b="0"/>
            <wp:wrapTopAndBottom/>
            <wp:docPr id="11" name="Image 11" descr="C:\Users\Theo.GHIELMINI\Desktop\ScreenShots\Installation du serveur\docutil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o.GHIELMINI\Desktop\ScreenShots\Installation du serveur\docutilisateu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uis cliquez sur le bouton suivant</w:t>
      </w:r>
    </w:p>
    <w:p w:rsidR="000C0761" w:rsidRDefault="000C0761" w:rsidP="000C0761"/>
    <w:p w:rsidR="000C0761" w:rsidRDefault="000C0761" w:rsidP="000C0761">
      <w:r>
        <w:t>Une fois ceci fais il vous faudra attendre jusqu’à la fin de l’installation.</w:t>
      </w:r>
    </w:p>
    <w:p w:rsidR="000C0761" w:rsidRDefault="000C0761" w:rsidP="000C0761">
      <w:r>
        <w:t>L’installation terminée, vous arriverez sur l’écran de connexion.</w:t>
      </w:r>
      <w:r>
        <w:br w:type="page"/>
      </w:r>
    </w:p>
    <w:p w:rsidR="000C0761" w:rsidRDefault="000C0761" w:rsidP="000C0761">
      <w:pPr>
        <w:pStyle w:val="Titre1"/>
      </w:pPr>
      <w:r>
        <w:lastRenderedPageBreak/>
        <w:t>Connexion</w:t>
      </w:r>
    </w:p>
    <w:p w:rsidR="000C0761" w:rsidRDefault="000C0761" w:rsidP="000C0761">
      <w:r>
        <w:t>Veuillez simplement entrer votre :</w:t>
      </w:r>
    </w:p>
    <w:p w:rsidR="000C0761" w:rsidRDefault="000C0761" w:rsidP="00106F02">
      <w:pPr>
        <w:pStyle w:val="Paragraphedeliste"/>
        <w:numPr>
          <w:ilvl w:val="0"/>
          <w:numId w:val="2"/>
        </w:numPr>
      </w:pPr>
      <w:r>
        <w:t xml:space="preserve">Nom d’utilisateur </w:t>
      </w:r>
    </w:p>
    <w:p w:rsidR="000C0761" w:rsidRDefault="000C0761" w:rsidP="00106F02">
      <w:pPr>
        <w:pStyle w:val="Paragraphedeliste"/>
        <w:numPr>
          <w:ilvl w:val="0"/>
          <w:numId w:val="2"/>
        </w:numPr>
      </w:pPr>
      <w:r w:rsidRPr="000C0761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3231</wp:posOffset>
            </wp:positionH>
            <wp:positionV relativeFrom="paragraph">
              <wp:posOffset>412667</wp:posOffset>
            </wp:positionV>
            <wp:extent cx="4721860" cy="3490595"/>
            <wp:effectExtent l="0" t="0" r="2540" b="0"/>
            <wp:wrapTopAndBottom/>
            <wp:docPr id="33" name="Image 33" descr="C:\Users\Theo.GHIELMINI\Desktop\ScreenShots\Installation du serveur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o.GHIELMINI\Desktop\ScreenShots\Installation du serveur\Connex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-450" r="8899" b="1563"/>
                    <a:stretch/>
                  </pic:blipFill>
                  <pic:spPr bwMode="auto">
                    <a:xfrm>
                      <a:off x="0" y="0"/>
                      <a:ext cx="47218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Mot de passe</w:t>
      </w:r>
    </w:p>
    <w:p w:rsidR="000C0761" w:rsidRDefault="000C0761" w:rsidP="000C0761"/>
    <w:p w:rsidR="000C0761" w:rsidRPr="000C0761" w:rsidRDefault="00293785" w:rsidP="000C0761">
      <w:r>
        <w:t>Ceci fait il vous faudra encore attendre quelque minute afin de pouvoir avoir accès à votre ordinateur.</w:t>
      </w:r>
    </w:p>
    <w:sectPr w:rsidR="000C0761" w:rsidRPr="000C0761" w:rsidSect="000C0761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8B" w:rsidRDefault="001B0D8B" w:rsidP="000C0761">
      <w:pPr>
        <w:spacing w:after="0" w:line="240" w:lineRule="auto"/>
      </w:pPr>
      <w:r>
        <w:separator/>
      </w:r>
    </w:p>
  </w:endnote>
  <w:endnote w:type="continuationSeparator" w:id="0">
    <w:p w:rsidR="001B0D8B" w:rsidRDefault="001B0D8B" w:rsidP="000C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444590"/>
      <w:docPartObj>
        <w:docPartGallery w:val="Page Numbers (Bottom of Page)"/>
        <w:docPartUnique/>
      </w:docPartObj>
    </w:sdtPr>
    <w:sdtEndPr/>
    <w:sdtContent>
      <w:p w:rsidR="000C0761" w:rsidRDefault="000C07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25" w:rsidRPr="00E06C25">
          <w:rPr>
            <w:noProof/>
            <w:lang w:val="fr-FR"/>
          </w:rPr>
          <w:t>1</w:t>
        </w:r>
        <w:r>
          <w:fldChar w:fldCharType="end"/>
        </w:r>
      </w:p>
    </w:sdtContent>
  </w:sdt>
  <w:p w:rsidR="000C0761" w:rsidRDefault="000C07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8B" w:rsidRDefault="001B0D8B" w:rsidP="000C0761">
      <w:pPr>
        <w:spacing w:after="0" w:line="240" w:lineRule="auto"/>
      </w:pPr>
      <w:r>
        <w:separator/>
      </w:r>
    </w:p>
  </w:footnote>
  <w:footnote w:type="continuationSeparator" w:id="0">
    <w:p w:rsidR="001B0D8B" w:rsidRDefault="001B0D8B" w:rsidP="000C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B6F"/>
    <w:multiLevelType w:val="hybridMultilevel"/>
    <w:tmpl w:val="A670B41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D0643"/>
    <w:multiLevelType w:val="hybridMultilevel"/>
    <w:tmpl w:val="C268977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61"/>
    <w:rsid w:val="00057D9E"/>
    <w:rsid w:val="0008164E"/>
    <w:rsid w:val="000C0761"/>
    <w:rsid w:val="00106F02"/>
    <w:rsid w:val="001B0D8B"/>
    <w:rsid w:val="00264A14"/>
    <w:rsid w:val="00293785"/>
    <w:rsid w:val="003256F3"/>
    <w:rsid w:val="006F4977"/>
    <w:rsid w:val="00916655"/>
    <w:rsid w:val="00924673"/>
    <w:rsid w:val="009F6282"/>
    <w:rsid w:val="00B76A91"/>
    <w:rsid w:val="00E06C25"/>
    <w:rsid w:val="00E7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BC8979-F50F-4AB0-AB9C-25FDD09F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076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0761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C0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C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761"/>
  </w:style>
  <w:style w:type="paragraph" w:styleId="Pieddepage">
    <w:name w:val="footer"/>
    <w:basedOn w:val="Normal"/>
    <w:link w:val="PieddepageCar"/>
    <w:uiPriority w:val="99"/>
    <w:unhideWhenUsed/>
    <w:rsid w:val="000C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761"/>
  </w:style>
  <w:style w:type="paragraph" w:styleId="Paragraphedeliste">
    <w:name w:val="List Paragraph"/>
    <w:basedOn w:val="Normal"/>
    <w:uiPriority w:val="34"/>
    <w:qFormat/>
    <w:rsid w:val="0010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B1E7377834B6DB736BD9AC8C84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290B2-C3FE-408E-80CD-44B0B2C3D500}"/>
      </w:docPartPr>
      <w:docPartBody>
        <w:p w:rsidR="00000000" w:rsidRDefault="00226BF5" w:rsidP="00226BF5">
          <w:pPr>
            <w:pStyle w:val="F9EB1E7377834B6DB736BD9AC8C84F0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E8C18D667ED24DBB8DBC221C8954F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BA30D-8448-4145-9D7E-B186C599A63D}"/>
      </w:docPartPr>
      <w:docPartBody>
        <w:p w:rsidR="00000000" w:rsidRDefault="00226BF5" w:rsidP="00226BF5">
          <w:pPr>
            <w:pStyle w:val="E8C18D667ED24DBB8DBC221C8954F2FC"/>
          </w:pPr>
          <w:r>
            <w:rPr>
              <w:color w:val="5B9BD5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F5"/>
    <w:rsid w:val="00226BF5"/>
    <w:rsid w:val="00C1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DB237FD32D46FF9E4F8CD8A6F67492">
    <w:name w:val="02DB237FD32D46FF9E4F8CD8A6F67492"/>
    <w:rsid w:val="00226BF5"/>
  </w:style>
  <w:style w:type="paragraph" w:customStyle="1" w:styleId="56EE35F763124A4DAF3322A7C311F6D9">
    <w:name w:val="56EE35F763124A4DAF3322A7C311F6D9"/>
    <w:rsid w:val="00226BF5"/>
  </w:style>
  <w:style w:type="paragraph" w:customStyle="1" w:styleId="396245692D77467BA9A01169875D4209">
    <w:name w:val="396245692D77467BA9A01169875D4209"/>
    <w:rsid w:val="00226BF5"/>
  </w:style>
  <w:style w:type="paragraph" w:customStyle="1" w:styleId="A92930DB103546BDA19E87418BB97001">
    <w:name w:val="A92930DB103546BDA19E87418BB97001"/>
    <w:rsid w:val="00226BF5"/>
  </w:style>
  <w:style w:type="paragraph" w:customStyle="1" w:styleId="B3314F4541D64BC7B99D855554ACFAE9">
    <w:name w:val="B3314F4541D64BC7B99D855554ACFAE9"/>
    <w:rsid w:val="00226BF5"/>
  </w:style>
  <w:style w:type="paragraph" w:customStyle="1" w:styleId="F9EB1E7377834B6DB736BD9AC8C84F09">
    <w:name w:val="F9EB1E7377834B6DB736BD9AC8C84F09"/>
    <w:rsid w:val="00226BF5"/>
  </w:style>
  <w:style w:type="paragraph" w:customStyle="1" w:styleId="E8C18D667ED24DBB8DBC221C8954F2FC">
    <w:name w:val="E8C18D667ED24DBB8DBC221C8954F2FC"/>
    <w:rsid w:val="00226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A5FAA-6503-4E1E-A3A8-DDF80DE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e Windows</dc:title>
  <dc:subject>Manuel Utilisateur</dc:subject>
  <dc:creator>GHIELMINI Theo</dc:creator>
  <cp:keywords/>
  <dc:description/>
  <cp:lastModifiedBy>GHIELMINI Theo</cp:lastModifiedBy>
  <cp:revision>6</cp:revision>
  <dcterms:created xsi:type="dcterms:W3CDTF">2023-03-21T14:30:00Z</dcterms:created>
  <dcterms:modified xsi:type="dcterms:W3CDTF">2023-03-29T06:35:00Z</dcterms:modified>
</cp:coreProperties>
</file>